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0742A" w14:textId="76D935D1" w:rsidR="006E60F8" w:rsidRPr="00496BB0" w:rsidRDefault="000E32A6" w:rsidP="00496BB0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9B3AA" wp14:editId="3704ACDD">
                <wp:simplePos x="0" y="0"/>
                <wp:positionH relativeFrom="column">
                  <wp:posOffset>822325</wp:posOffset>
                </wp:positionH>
                <wp:positionV relativeFrom="paragraph">
                  <wp:posOffset>509467</wp:posOffset>
                </wp:positionV>
                <wp:extent cx="428866" cy="409903"/>
                <wp:effectExtent l="19050" t="0" r="47625" b="47625"/>
                <wp:wrapNone/>
                <wp:docPr id="1" name="Cuo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866" cy="409903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A23D" id="Cuore 1" o:spid="_x0000_s1026" style="position:absolute;margin-left:64.75pt;margin-top:40.1pt;width:33.7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866,409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" path="m214433,102476v89347,-239110,437801,,,307427c-223368,102476,125086,-136634,214433,102476xe" fillcolor="red" strokecolor="black [3213]" strokeweight="1pt">
                <v:stroke joinstyle="miter"/>
                <v:path arrowok="t" o:connecttype="custom" o:connectlocs="214433,102476;214433,409903;214433,10247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98ADD" wp14:editId="427D2188">
                <wp:simplePos x="0" y="0"/>
                <wp:positionH relativeFrom="column">
                  <wp:posOffset>5565227</wp:posOffset>
                </wp:positionH>
                <wp:positionV relativeFrom="paragraph">
                  <wp:posOffset>509752</wp:posOffset>
                </wp:positionV>
                <wp:extent cx="407845" cy="430924"/>
                <wp:effectExtent l="19050" t="0" r="30480" b="45720"/>
                <wp:wrapNone/>
                <wp:docPr id="3" name="Cuo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45" cy="430924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8B49" id="Cuore 3" o:spid="_x0000_s1026" style="position:absolute;margin-left:438.2pt;margin-top:40.15pt;width:32.1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845,430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" path="m203923,107731v84967,-251372,416341,,,323193c-212419,107731,118955,-143641,203923,107731xe" fillcolor="red" strokecolor="black [3213]" strokeweight="1pt">
                <v:stroke joinstyle="miter"/>
                <v:path arrowok="t" o:connecttype="custom" o:connectlocs="203923,107731;203923,430924;203923,107731" o:connectangles="0,0,0"/>
              </v:shape>
            </w:pict>
          </mc:Fallback>
        </mc:AlternateContent>
      </w:r>
      <w:r w:rsidR="00ED2ACC" w:rsidRPr="00ED2ACC">
        <w:rPr>
          <w:noProof/>
        </w:rPr>
        <w:drawing>
          <wp:inline distT="0" distB="0" distL="0" distR="0" wp14:anchorId="18A4DDB3" wp14:editId="4C39D9A5">
            <wp:extent cx="2657475" cy="154491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9044" cy="173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B4AE" w14:textId="309A289B" w:rsidR="00ED2ACC" w:rsidRPr="00172C1E" w:rsidRDefault="00ED2ACC" w:rsidP="00887FF0">
      <w:pPr>
        <w:jc w:val="center"/>
        <w:rPr>
          <w:rFonts w:ascii="Comic Sans MS" w:hAnsi="Comic Sans MS" w:cs="Arial"/>
          <w:b/>
          <w:bCs/>
          <w:color w:val="00B0F0"/>
          <w:sz w:val="32"/>
          <w:szCs w:val="32"/>
        </w:rPr>
      </w:pPr>
      <w:r w:rsidRPr="00172C1E">
        <w:rPr>
          <w:rFonts w:ascii="Comic Sans MS" w:hAnsi="Comic Sans MS" w:cs="Arial"/>
          <w:b/>
          <w:bCs/>
          <w:color w:val="00B0F0"/>
          <w:sz w:val="32"/>
          <w:szCs w:val="32"/>
        </w:rPr>
        <w:t>SEZIONE SCOIATTOLI</w:t>
      </w:r>
    </w:p>
    <w:p w14:paraId="6D8D0511" w14:textId="623E69E5" w:rsidR="004D4C43" w:rsidRPr="00AB448E" w:rsidRDefault="00ED2ACC" w:rsidP="003A4D1C">
      <w:pPr>
        <w:jc w:val="center"/>
        <w:rPr>
          <w:rFonts w:ascii="Comic Sans MS" w:hAnsi="Comic Sans MS" w:cs="Arial"/>
          <w:b/>
          <w:bCs/>
          <w:i/>
          <w:iCs/>
          <w:color w:val="FF3399"/>
          <w:sz w:val="32"/>
          <w:szCs w:val="32"/>
        </w:rPr>
      </w:pPr>
      <w:r w:rsidRPr="00AB448E">
        <w:rPr>
          <w:rFonts w:ascii="Comic Sans MS" w:hAnsi="Comic Sans MS" w:cs="Arial"/>
          <w:b/>
          <w:bCs/>
          <w:i/>
          <w:iCs/>
          <w:color w:val="FF3399"/>
          <w:sz w:val="32"/>
          <w:szCs w:val="32"/>
        </w:rPr>
        <w:t>MAESTRA ANNA</w:t>
      </w:r>
    </w:p>
    <w:p w14:paraId="3CBAD2F8" w14:textId="6C027648" w:rsidR="00887FF0" w:rsidRPr="00172C1E" w:rsidRDefault="00ED2ACC" w:rsidP="003E6381">
      <w:pPr>
        <w:spacing w:after="80"/>
        <w:ind w:right="-24"/>
        <w:jc w:val="center"/>
        <w:rPr>
          <w:rFonts w:ascii="Comic Sans MS" w:hAnsi="Comic Sans MS" w:cs="Arial"/>
          <w:b/>
          <w:bCs/>
          <w:color w:val="FF0000"/>
          <w:sz w:val="32"/>
          <w:szCs w:val="32"/>
        </w:rPr>
      </w:pPr>
      <w:r w:rsidRPr="00172C1E">
        <w:rPr>
          <w:rFonts w:ascii="Comic Sans MS" w:hAnsi="Comic Sans MS" w:cs="Arial"/>
          <w:b/>
          <w:bCs/>
          <w:color w:val="FF0000"/>
          <w:sz w:val="32"/>
          <w:szCs w:val="32"/>
        </w:rPr>
        <w:t xml:space="preserve">ATTIVITA’ DIDATTICHE (DAL </w:t>
      </w:r>
      <w:r w:rsidR="003E6381">
        <w:rPr>
          <w:rFonts w:ascii="Comic Sans MS" w:hAnsi="Comic Sans MS" w:cs="Arial"/>
          <w:b/>
          <w:bCs/>
          <w:color w:val="FF0000"/>
          <w:sz w:val="32"/>
          <w:szCs w:val="32"/>
        </w:rPr>
        <w:t xml:space="preserve">27 </w:t>
      </w:r>
      <w:r w:rsidR="00B607B5" w:rsidRPr="00172C1E">
        <w:rPr>
          <w:rFonts w:ascii="Comic Sans MS" w:hAnsi="Comic Sans MS" w:cs="Arial"/>
          <w:b/>
          <w:bCs/>
          <w:color w:val="FF0000"/>
          <w:sz w:val="32"/>
          <w:szCs w:val="32"/>
        </w:rPr>
        <w:t>MAGGIO</w:t>
      </w:r>
      <w:r w:rsidR="003E6381">
        <w:rPr>
          <w:rFonts w:ascii="Comic Sans MS" w:hAnsi="Comic Sans MS" w:cs="Arial"/>
          <w:b/>
          <w:bCs/>
          <w:color w:val="FF0000"/>
          <w:sz w:val="32"/>
          <w:szCs w:val="32"/>
        </w:rPr>
        <w:t xml:space="preserve"> AL 2 GIUGNO 2020</w:t>
      </w:r>
      <w:r w:rsidRPr="00172C1E">
        <w:rPr>
          <w:rFonts w:ascii="Comic Sans MS" w:hAnsi="Comic Sans MS" w:cs="Arial"/>
          <w:b/>
          <w:bCs/>
          <w:color w:val="FF0000"/>
          <w:sz w:val="32"/>
          <w:szCs w:val="32"/>
        </w:rPr>
        <w:t>)</w:t>
      </w:r>
    </w:p>
    <w:p w14:paraId="31385CA9" w14:textId="77777777" w:rsidR="00AB448E" w:rsidRPr="00AB448E" w:rsidRDefault="00AB448E" w:rsidP="00AB448E">
      <w:pPr>
        <w:spacing w:after="120"/>
        <w:ind w:right="-851"/>
        <w:rPr>
          <w:rFonts w:ascii="Comic Sans MS" w:hAnsi="Comic Sans MS" w:cs="Arial"/>
          <w:b/>
          <w:bCs/>
          <w:i/>
          <w:iCs/>
          <w:color w:val="7030A0"/>
          <w:sz w:val="16"/>
          <w:szCs w:val="16"/>
        </w:rPr>
      </w:pPr>
    </w:p>
    <w:p w14:paraId="43A8591C" w14:textId="55B9D572" w:rsidR="00CE2BB8" w:rsidRPr="006565D0" w:rsidRDefault="007D45A3" w:rsidP="006565D0">
      <w:pPr>
        <w:spacing w:after="120"/>
        <w:ind w:right="-851"/>
        <w:rPr>
          <w:rFonts w:ascii="Comic Sans MS" w:hAnsi="Comic Sans MS" w:cs="Arial"/>
          <w:b/>
          <w:bCs/>
          <w:color w:val="7030A0"/>
          <w:sz w:val="32"/>
          <w:szCs w:val="32"/>
        </w:rPr>
      </w:pPr>
      <w:r>
        <w:rPr>
          <w:rFonts w:ascii="Comic Sans MS" w:hAnsi="Comic Sans MS" w:cs="Arial"/>
          <w:b/>
          <w:bCs/>
          <w:i/>
          <w:iCs/>
          <w:color w:val="7030A0"/>
          <w:sz w:val="16"/>
          <w:szCs w:val="16"/>
        </w:rPr>
        <w:t xml:space="preserve">                                           </w:t>
      </w:r>
      <w:bookmarkStart w:id="0" w:name="_Hlk37318550"/>
    </w:p>
    <w:p w14:paraId="28118D08" w14:textId="4843EAA0" w:rsidR="00960863" w:rsidRPr="000229EF" w:rsidRDefault="00693E73" w:rsidP="00AC4E8A">
      <w:pPr>
        <w:pStyle w:val="Paragrafoelenco"/>
        <w:numPr>
          <w:ilvl w:val="0"/>
          <w:numId w:val="16"/>
        </w:numPr>
        <w:spacing w:after="240" w:line="240" w:lineRule="auto"/>
        <w:ind w:left="1418" w:right="-23" w:hanging="709"/>
        <w:contextualSpacing w:val="0"/>
        <w:rPr>
          <w:rFonts w:ascii="Comic Sans MS" w:hAnsi="Comic Sans MS" w:cs="Arial"/>
          <w:b/>
          <w:bCs/>
          <w:i/>
          <w:iCs/>
          <w:color w:val="7030A0"/>
          <w:sz w:val="28"/>
          <w:szCs w:val="28"/>
        </w:rPr>
      </w:pPr>
      <w:bookmarkStart w:id="1" w:name="_Hlk41379675"/>
      <w:r>
        <w:rPr>
          <w:rFonts w:ascii="Arial" w:hAnsi="Arial" w:cs="Arial"/>
          <w:b/>
          <w:bCs/>
          <w:sz w:val="28"/>
          <w:szCs w:val="28"/>
        </w:rPr>
        <w:t>ASCOLTA LA STORIA</w:t>
      </w:r>
      <w:r w:rsidR="0073499B">
        <w:rPr>
          <w:rFonts w:ascii="Arial" w:hAnsi="Arial" w:cs="Arial"/>
          <w:b/>
          <w:bCs/>
          <w:sz w:val="28"/>
          <w:szCs w:val="28"/>
        </w:rPr>
        <w:t xml:space="preserve"> </w:t>
      </w:r>
      <w:bookmarkEnd w:id="0"/>
      <w:r w:rsidRPr="00AB448E">
        <w:rPr>
          <w:rFonts w:ascii="Arial" w:hAnsi="Arial" w:cs="Arial"/>
          <w:b/>
          <w:bCs/>
          <w:i/>
          <w:iCs/>
          <w:color w:val="FFC000" w:themeColor="accent4"/>
          <w:sz w:val="28"/>
          <w:szCs w:val="28"/>
        </w:rPr>
        <w:t>“</w:t>
      </w:r>
      <w:r w:rsidR="000229EF">
        <w:rPr>
          <w:rFonts w:ascii="Arial" w:hAnsi="Arial" w:cs="Arial"/>
          <w:b/>
          <w:bCs/>
          <w:i/>
          <w:iCs/>
          <w:color w:val="FFC000" w:themeColor="accent4"/>
          <w:sz w:val="28"/>
          <w:szCs w:val="28"/>
        </w:rPr>
        <w:t>Dino e Alice: u</w:t>
      </w:r>
      <w:r w:rsidR="00AC4E8A">
        <w:rPr>
          <w:rFonts w:ascii="Arial" w:hAnsi="Arial" w:cs="Arial"/>
          <w:b/>
          <w:bCs/>
          <w:i/>
          <w:iCs/>
          <w:color w:val="FFC000" w:themeColor="accent4"/>
          <w:sz w:val="28"/>
          <w:szCs w:val="28"/>
        </w:rPr>
        <w:t>na strana amicizia”.</w:t>
      </w:r>
      <w:r w:rsidR="000229EF">
        <w:rPr>
          <w:rFonts w:ascii="Arial" w:hAnsi="Arial" w:cs="Arial"/>
          <w:b/>
          <w:bCs/>
          <w:i/>
          <w:iCs/>
          <w:color w:val="FFC000" w:themeColor="accent4"/>
          <w:sz w:val="28"/>
          <w:szCs w:val="28"/>
        </w:rPr>
        <w:t xml:space="preserve"> </w:t>
      </w:r>
    </w:p>
    <w:bookmarkEnd w:id="1"/>
    <w:p w14:paraId="563AB6A4" w14:textId="0CBCD186" w:rsidR="000229EF" w:rsidRDefault="000229EF" w:rsidP="000229EF">
      <w:pPr>
        <w:pStyle w:val="Paragrafoelenco"/>
        <w:spacing w:after="240" w:line="240" w:lineRule="auto"/>
        <w:ind w:left="1418" w:right="-23"/>
        <w:contextualSpacing w:val="0"/>
        <w:rPr>
          <w:rFonts w:ascii="Arial" w:hAnsi="Arial" w:cs="Arial"/>
          <w:sz w:val="28"/>
          <w:szCs w:val="28"/>
        </w:rPr>
      </w:pPr>
      <w:r w:rsidRPr="000229EF">
        <w:rPr>
          <w:rFonts w:ascii="Arial" w:hAnsi="Arial" w:cs="Arial"/>
          <w:sz w:val="28"/>
          <w:szCs w:val="28"/>
        </w:rPr>
        <w:t>(si allega link</w:t>
      </w:r>
      <w:r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Pr="002430C1">
          <w:rPr>
            <w:rStyle w:val="Collegamentoipertestuale"/>
          </w:rPr>
          <w:t>https://www.youtube.com/watch?v=GsSmIeMpMcc&amp;t=226s</w:t>
        </w:r>
      </w:hyperlink>
      <w:r>
        <w:rPr>
          <w:rFonts w:ascii="Arial" w:hAnsi="Arial" w:cs="Arial"/>
          <w:sz w:val="28"/>
          <w:szCs w:val="28"/>
        </w:rPr>
        <w:t>).</w:t>
      </w:r>
    </w:p>
    <w:p w14:paraId="42BEAA4A" w14:textId="77777777" w:rsidR="000229EF" w:rsidRPr="000229EF" w:rsidRDefault="000229EF" w:rsidP="000229EF">
      <w:pPr>
        <w:spacing w:after="240" w:line="240" w:lineRule="auto"/>
        <w:ind w:right="-23"/>
        <w:rPr>
          <w:rFonts w:ascii="Arial" w:hAnsi="Arial" w:cs="Arial"/>
          <w:sz w:val="16"/>
          <w:szCs w:val="16"/>
        </w:rPr>
      </w:pPr>
    </w:p>
    <w:p w14:paraId="03B2A45D" w14:textId="2FFDCDE6" w:rsidR="000229EF" w:rsidRPr="000229EF" w:rsidRDefault="000229EF" w:rsidP="000229EF">
      <w:pPr>
        <w:pStyle w:val="Paragrafoelenco"/>
        <w:numPr>
          <w:ilvl w:val="0"/>
          <w:numId w:val="16"/>
        </w:numPr>
        <w:spacing w:after="240" w:line="240" w:lineRule="auto"/>
        <w:ind w:left="1418" w:right="-23" w:hanging="709"/>
        <w:contextualSpacing w:val="0"/>
        <w:rPr>
          <w:rFonts w:ascii="Comic Sans MS" w:hAnsi="Comic Sans MS" w:cs="Arial"/>
          <w:b/>
          <w:bCs/>
          <w:i/>
          <w:iCs/>
          <w:color w:val="7030A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 DIVERTIRCI.</w:t>
      </w:r>
    </w:p>
    <w:p w14:paraId="39F39124" w14:textId="123AE4DC" w:rsidR="0089720D" w:rsidRPr="00C07D13" w:rsidRDefault="00A77E9A" w:rsidP="00AB448E">
      <w:pPr>
        <w:pStyle w:val="Paragrafoelenco"/>
        <w:numPr>
          <w:ilvl w:val="0"/>
          <w:numId w:val="18"/>
        </w:numPr>
        <w:spacing w:after="240" w:line="240" w:lineRule="auto"/>
        <w:ind w:left="1843" w:right="-23" w:hanging="425"/>
        <w:contextualSpacing w:val="0"/>
        <w:rPr>
          <w:rFonts w:ascii="Comic Sans MS" w:hAnsi="Comic Sans MS" w:cs="Arial"/>
          <w:i/>
          <w:iCs/>
          <w:color w:val="000000" w:themeColor="text1"/>
          <w:sz w:val="28"/>
          <w:szCs w:val="28"/>
        </w:rPr>
      </w:pPr>
      <w:r w:rsidRPr="00C07D13">
        <w:rPr>
          <w:rFonts w:ascii="Comic Sans MS" w:hAnsi="Comic Sans MS" w:cs="Arial"/>
          <w:i/>
          <w:iCs/>
          <w:color w:val="000000" w:themeColor="text1"/>
          <w:sz w:val="28"/>
          <w:szCs w:val="28"/>
        </w:rPr>
        <w:t>L</w:t>
      </w:r>
      <w:r w:rsidR="005C6645" w:rsidRPr="00C07D13">
        <w:rPr>
          <w:rFonts w:ascii="Comic Sans MS" w:hAnsi="Comic Sans MS" w:cs="Arial"/>
          <w:i/>
          <w:iCs/>
          <w:color w:val="000000" w:themeColor="text1"/>
          <w:sz w:val="28"/>
          <w:szCs w:val="28"/>
        </w:rPr>
        <w:t>’Orso</w:t>
      </w:r>
      <w:r w:rsidRPr="00C07D13">
        <w:rPr>
          <w:rFonts w:ascii="Comic Sans MS" w:hAnsi="Comic Sans MS" w:cs="Arial"/>
          <w:i/>
          <w:iCs/>
          <w:color w:val="000000" w:themeColor="text1"/>
          <w:sz w:val="28"/>
          <w:szCs w:val="28"/>
        </w:rPr>
        <w:t xml:space="preserve"> </w:t>
      </w:r>
      <w:r w:rsidR="005C6645" w:rsidRPr="00C07D13">
        <w:rPr>
          <w:rFonts w:ascii="Comic Sans MS" w:hAnsi="Comic Sans MS" w:cs="Arial"/>
          <w:i/>
          <w:iCs/>
          <w:color w:val="000000" w:themeColor="text1"/>
          <w:sz w:val="28"/>
          <w:szCs w:val="28"/>
        </w:rPr>
        <w:t>Dino</w:t>
      </w:r>
      <w:r w:rsidRPr="00C07D13">
        <w:rPr>
          <w:rFonts w:ascii="Comic Sans MS" w:hAnsi="Comic Sans MS" w:cs="Arial"/>
          <w:i/>
          <w:iCs/>
          <w:color w:val="000000" w:themeColor="text1"/>
          <w:sz w:val="28"/>
          <w:szCs w:val="28"/>
        </w:rPr>
        <w:t xml:space="preserve"> (Allegato 1).</w:t>
      </w:r>
    </w:p>
    <w:p w14:paraId="652E14D6" w14:textId="607B2C19" w:rsidR="004D5714" w:rsidRPr="00C07D13" w:rsidRDefault="00A77E9A" w:rsidP="00AB448E">
      <w:pPr>
        <w:pStyle w:val="Paragrafoelenco"/>
        <w:numPr>
          <w:ilvl w:val="0"/>
          <w:numId w:val="18"/>
        </w:numPr>
        <w:spacing w:after="240" w:line="240" w:lineRule="auto"/>
        <w:ind w:left="1843" w:right="-23" w:hanging="425"/>
        <w:contextualSpacing w:val="0"/>
        <w:rPr>
          <w:rFonts w:ascii="Comic Sans MS" w:hAnsi="Comic Sans MS" w:cs="Arial"/>
          <w:i/>
          <w:iCs/>
          <w:color w:val="000000" w:themeColor="text1"/>
          <w:sz w:val="28"/>
          <w:szCs w:val="28"/>
        </w:rPr>
      </w:pPr>
      <w:r w:rsidRPr="00C07D13">
        <w:rPr>
          <w:rFonts w:ascii="Comic Sans MS" w:hAnsi="Comic Sans MS" w:cs="Arial"/>
          <w:i/>
          <w:iCs/>
          <w:color w:val="000000" w:themeColor="text1"/>
          <w:sz w:val="28"/>
          <w:szCs w:val="28"/>
        </w:rPr>
        <w:t>L’istrice Alice (Allegato 2</w:t>
      </w:r>
      <w:r w:rsidR="00A61BD2" w:rsidRPr="00C07D13">
        <w:rPr>
          <w:rFonts w:ascii="Comic Sans MS" w:hAnsi="Comic Sans MS" w:cs="Arial"/>
          <w:i/>
          <w:iCs/>
          <w:color w:val="000000" w:themeColor="text1"/>
          <w:sz w:val="28"/>
          <w:szCs w:val="28"/>
        </w:rPr>
        <w:t>A – 2B</w:t>
      </w:r>
      <w:r w:rsidRPr="00C07D13">
        <w:rPr>
          <w:rFonts w:ascii="Comic Sans MS" w:hAnsi="Comic Sans MS" w:cs="Arial"/>
          <w:i/>
          <w:iCs/>
          <w:color w:val="000000" w:themeColor="text1"/>
          <w:sz w:val="28"/>
          <w:szCs w:val="28"/>
        </w:rPr>
        <w:t>).</w:t>
      </w:r>
    </w:p>
    <w:p w14:paraId="5C9A3CA9" w14:textId="0D0DA8CB" w:rsidR="00EE7ABC" w:rsidRDefault="00344523" w:rsidP="00EE7ABC">
      <w:pPr>
        <w:pStyle w:val="Paragrafoelenco"/>
        <w:numPr>
          <w:ilvl w:val="0"/>
          <w:numId w:val="18"/>
        </w:numPr>
        <w:spacing w:after="240" w:line="240" w:lineRule="auto"/>
        <w:ind w:left="1843" w:right="-23" w:hanging="425"/>
        <w:contextualSpacing w:val="0"/>
        <w:rPr>
          <w:rFonts w:ascii="Comic Sans MS" w:hAnsi="Comic Sans MS" w:cs="Arial"/>
          <w:i/>
          <w:iCs/>
          <w:color w:val="000000" w:themeColor="text1"/>
          <w:sz w:val="28"/>
          <w:szCs w:val="28"/>
        </w:rPr>
      </w:pPr>
      <w:r w:rsidRPr="00C07D13">
        <w:rPr>
          <w:rFonts w:ascii="Comic Sans MS" w:hAnsi="Comic Sans MS" w:cs="Arial"/>
          <w:i/>
          <w:iCs/>
          <w:color w:val="000000" w:themeColor="text1"/>
          <w:sz w:val="28"/>
          <w:szCs w:val="28"/>
        </w:rPr>
        <w:t>Lo strumento di Alice (Allegato 3).</w:t>
      </w:r>
    </w:p>
    <w:p w14:paraId="33DEF43C" w14:textId="2455A312" w:rsidR="0073499B" w:rsidRDefault="000229EF" w:rsidP="000229EF">
      <w:pPr>
        <w:pStyle w:val="Paragrafoelenco"/>
        <w:numPr>
          <w:ilvl w:val="0"/>
          <w:numId w:val="18"/>
        </w:numPr>
        <w:spacing w:after="240" w:line="240" w:lineRule="auto"/>
        <w:ind w:left="1843" w:right="-23" w:hanging="425"/>
        <w:contextualSpacing w:val="0"/>
        <w:rPr>
          <w:rFonts w:ascii="Comic Sans MS" w:hAnsi="Comic Sans MS" w:cs="Arial"/>
          <w:i/>
          <w:iCs/>
          <w:color w:val="000000" w:themeColor="text1"/>
          <w:sz w:val="28"/>
          <w:szCs w:val="28"/>
        </w:rPr>
      </w:pPr>
      <w:r>
        <w:rPr>
          <w:rFonts w:ascii="Comic Sans MS" w:hAnsi="Comic Sans MS" w:cs="Arial"/>
          <w:i/>
          <w:iCs/>
          <w:color w:val="000000" w:themeColor="text1"/>
          <w:sz w:val="28"/>
          <w:szCs w:val="28"/>
        </w:rPr>
        <w:t xml:space="preserve">Essere Amici </w:t>
      </w:r>
      <w:r w:rsidR="00C07D13">
        <w:rPr>
          <w:rFonts w:ascii="Comic Sans MS" w:hAnsi="Comic Sans MS" w:cs="Arial"/>
          <w:i/>
          <w:iCs/>
          <w:color w:val="000000" w:themeColor="text1"/>
          <w:sz w:val="28"/>
          <w:szCs w:val="28"/>
        </w:rPr>
        <w:t>(Allegato 4)</w:t>
      </w:r>
    </w:p>
    <w:p w14:paraId="045DB226" w14:textId="77777777" w:rsidR="000229EF" w:rsidRPr="000229EF" w:rsidRDefault="000229EF" w:rsidP="000229EF">
      <w:pPr>
        <w:pStyle w:val="Paragrafoelenco"/>
        <w:spacing w:after="240" w:line="240" w:lineRule="auto"/>
        <w:ind w:left="1843" w:right="-23"/>
        <w:contextualSpacing w:val="0"/>
        <w:rPr>
          <w:rFonts w:ascii="Comic Sans MS" w:hAnsi="Comic Sans MS" w:cs="Arial"/>
          <w:i/>
          <w:iCs/>
          <w:color w:val="000000" w:themeColor="text1"/>
          <w:sz w:val="28"/>
          <w:szCs w:val="28"/>
        </w:rPr>
      </w:pPr>
    </w:p>
    <w:p w14:paraId="57DC2021" w14:textId="3E195F67" w:rsidR="00344523" w:rsidRPr="00344523" w:rsidRDefault="000229EF" w:rsidP="000229EF">
      <w:pPr>
        <w:pStyle w:val="Paragrafoelenco"/>
        <w:numPr>
          <w:ilvl w:val="0"/>
          <w:numId w:val="16"/>
        </w:numPr>
        <w:spacing w:after="240" w:line="240" w:lineRule="auto"/>
        <w:ind w:left="1418" w:right="118" w:hanging="709"/>
        <w:contextualSpacing w:val="0"/>
        <w:rPr>
          <w:rFonts w:ascii="Comic Sans MS" w:hAnsi="Comic Sans MS" w:cs="Arial"/>
          <w:b/>
          <w:bCs/>
          <w:i/>
          <w:i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COMPLETA LE SCHEDE</w:t>
      </w:r>
      <w:r w:rsidR="00344523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3EBCE6BD" w14:textId="09A35135" w:rsidR="00960863" w:rsidRPr="00C07D13" w:rsidRDefault="00C07D13" w:rsidP="000229EF">
      <w:pPr>
        <w:pStyle w:val="Paragrafoelenco"/>
        <w:numPr>
          <w:ilvl w:val="0"/>
          <w:numId w:val="18"/>
        </w:numPr>
        <w:spacing w:after="240" w:line="240" w:lineRule="auto"/>
        <w:ind w:left="1843" w:right="-23" w:hanging="425"/>
        <w:contextualSpacing w:val="0"/>
        <w:rPr>
          <w:rFonts w:ascii="Comic Sans MS" w:hAnsi="Comic Sans MS" w:cs="Arial"/>
          <w:i/>
          <w:iCs/>
          <w:color w:val="0070C0"/>
          <w:sz w:val="28"/>
          <w:szCs w:val="28"/>
        </w:rPr>
      </w:pPr>
      <w:r w:rsidRPr="00C07D13">
        <w:rPr>
          <w:rFonts w:ascii="Comic Sans MS" w:hAnsi="Comic Sans MS" w:cs="Arial"/>
          <w:i/>
          <w:iCs/>
          <w:sz w:val="28"/>
          <w:szCs w:val="28"/>
        </w:rPr>
        <w:t>Allegato 5.</w:t>
      </w:r>
    </w:p>
    <w:p w14:paraId="2945B88D" w14:textId="16B17178" w:rsidR="00C07D13" w:rsidRPr="00C07D13" w:rsidRDefault="00C07D13" w:rsidP="000229EF">
      <w:pPr>
        <w:pStyle w:val="Paragrafoelenco"/>
        <w:numPr>
          <w:ilvl w:val="0"/>
          <w:numId w:val="18"/>
        </w:numPr>
        <w:spacing w:after="240" w:line="240" w:lineRule="auto"/>
        <w:ind w:left="1843" w:right="-23" w:hanging="425"/>
        <w:contextualSpacing w:val="0"/>
        <w:rPr>
          <w:rFonts w:ascii="Comic Sans MS" w:hAnsi="Comic Sans MS" w:cs="Arial"/>
          <w:i/>
          <w:iCs/>
          <w:color w:val="0070C0"/>
          <w:sz w:val="28"/>
          <w:szCs w:val="28"/>
        </w:rPr>
      </w:pPr>
      <w:r w:rsidRPr="00C07D13">
        <w:rPr>
          <w:rFonts w:ascii="Comic Sans MS" w:hAnsi="Comic Sans MS" w:cs="Arial"/>
          <w:i/>
          <w:iCs/>
          <w:sz w:val="28"/>
          <w:szCs w:val="28"/>
        </w:rPr>
        <w:t>Allegato 6.</w:t>
      </w:r>
    </w:p>
    <w:p w14:paraId="15BB60D2" w14:textId="1581CDA2" w:rsidR="00BE4B3C" w:rsidRDefault="00BE4B3C" w:rsidP="003F1481">
      <w:pPr>
        <w:spacing w:after="0" w:line="480" w:lineRule="auto"/>
        <w:ind w:right="-851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14:paraId="0ADD6647" w14:textId="77777777" w:rsidR="000229EF" w:rsidRDefault="000229EF" w:rsidP="00BD089B">
      <w:pPr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                                                                        </w:t>
      </w:r>
    </w:p>
    <w:p w14:paraId="73359764" w14:textId="06362270" w:rsidR="00AA6A7C" w:rsidRPr="000229EF" w:rsidRDefault="000229EF" w:rsidP="000229EF">
      <w:pPr>
        <w:spacing w:after="12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                                                                          </w:t>
      </w:r>
      <w:r w:rsidR="00AA6A7C" w:rsidRPr="00BD089B">
        <w:rPr>
          <w:rFonts w:ascii="Comic Sans MS" w:hAnsi="Comic Sans MS" w:cs="Arial"/>
          <w:b/>
          <w:bCs/>
          <w:color w:val="00B0F0"/>
          <w:sz w:val="28"/>
          <w:szCs w:val="28"/>
        </w:rPr>
        <w:t>BUON LAVOR</w:t>
      </w:r>
      <w:r w:rsidR="00161DD9" w:rsidRPr="00BD089B">
        <w:rPr>
          <w:rFonts w:ascii="Comic Sans MS" w:hAnsi="Comic Sans MS" w:cs="Arial"/>
          <w:b/>
          <w:bCs/>
          <w:color w:val="00B0F0"/>
          <w:sz w:val="28"/>
          <w:szCs w:val="28"/>
        </w:rPr>
        <w:t>O</w:t>
      </w:r>
      <w:r w:rsidR="00AA6A7C" w:rsidRPr="00BD089B">
        <w:rPr>
          <w:rFonts w:ascii="Comic Sans MS" w:hAnsi="Comic Sans MS" w:cs="Arial"/>
          <w:b/>
          <w:bCs/>
          <w:color w:val="00B0F0"/>
          <w:sz w:val="28"/>
          <w:szCs w:val="28"/>
        </w:rPr>
        <w:t xml:space="preserve"> PICCOLINI</w:t>
      </w:r>
    </w:p>
    <w:p w14:paraId="0178A141" w14:textId="1C75D767" w:rsidR="00AA6A7C" w:rsidRPr="00AB448E" w:rsidRDefault="00AA6A7C" w:rsidP="000229EF">
      <w:pPr>
        <w:pStyle w:val="Paragrafoelenco"/>
        <w:spacing w:after="120"/>
        <w:ind w:left="567" w:hanging="567"/>
        <w:contextualSpacing w:val="0"/>
        <w:jc w:val="center"/>
        <w:rPr>
          <w:rFonts w:ascii="Comic Sans MS" w:hAnsi="Comic Sans MS" w:cs="Arial"/>
          <w:b/>
          <w:bCs/>
          <w:color w:val="FF0000"/>
          <w:sz w:val="28"/>
          <w:szCs w:val="28"/>
        </w:rPr>
      </w:pPr>
      <w:r w:rsidRPr="00AB448E">
        <w:rPr>
          <w:rFonts w:ascii="Comic Sans MS" w:hAnsi="Comic Sans MS" w:cs="Arial"/>
          <w:b/>
          <w:bCs/>
          <w:color w:val="FF0000"/>
          <w:sz w:val="28"/>
          <w:szCs w:val="28"/>
        </w:rPr>
        <w:t>SEMPRE NEL MIO CUORE</w:t>
      </w:r>
    </w:p>
    <w:p w14:paraId="4486500F" w14:textId="2A97E18D" w:rsidR="00AA6A7C" w:rsidRPr="00AB448E" w:rsidRDefault="00FE52B3" w:rsidP="000229EF">
      <w:pPr>
        <w:pStyle w:val="Paragrafoelenco"/>
        <w:spacing w:after="120"/>
        <w:ind w:left="567" w:hanging="567"/>
        <w:contextualSpacing w:val="0"/>
        <w:jc w:val="center"/>
        <w:rPr>
          <w:rFonts w:ascii="Comic Sans MS" w:hAnsi="Comic Sans MS" w:cs="Arial"/>
          <w:b/>
          <w:bCs/>
          <w:color w:val="FF3399"/>
          <w:sz w:val="28"/>
          <w:szCs w:val="28"/>
        </w:rPr>
      </w:pPr>
      <w:r w:rsidRPr="00AB448E">
        <w:rPr>
          <w:rFonts w:ascii="Comic Sans MS" w:hAnsi="Comic Sans MS" w:cs="Arial"/>
          <w:b/>
          <w:bCs/>
          <w:noProof/>
          <w:color w:val="FF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DFE96" wp14:editId="319DDDC2">
                <wp:simplePos x="0" y="0"/>
                <wp:positionH relativeFrom="column">
                  <wp:posOffset>2990850</wp:posOffset>
                </wp:positionH>
                <wp:positionV relativeFrom="paragraph">
                  <wp:posOffset>260350</wp:posOffset>
                </wp:positionV>
                <wp:extent cx="622300" cy="495300"/>
                <wp:effectExtent l="38100" t="19050" r="25400" b="38100"/>
                <wp:wrapNone/>
                <wp:docPr id="8" name="Stella a 5 pun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4953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6A1D" id="Stella a 5 punte 8" o:spid="_x0000_s1026" style="position:absolute;margin-left:235.5pt;margin-top:20.5pt;width:49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" path="m1,189187r237698,2l311150,r73451,189189l622299,189187,429997,306111r73454,189188l311150,378373,118849,495299,192303,306111,1,189187xe" fillcolor="yellow" strokecolor="black [3213]" strokeweight="1pt">
                <v:stroke joinstyle="miter"/>
                <v:path arrowok="t" o:connecttype="custom" o:connectlocs="1,189187;237699,189189;311150,0;384601,189189;622299,189187;429997,306111;503451,495299;311150,378373;118849,495299;192303,306111;1,189187" o:connectangles="0,0,0,0,0,0,0,0,0,0,0"/>
              </v:shape>
            </w:pict>
          </mc:Fallback>
        </mc:AlternateContent>
      </w:r>
      <w:r w:rsidR="00AA6A7C" w:rsidRPr="00AB448E">
        <w:rPr>
          <w:rFonts w:ascii="Comic Sans MS" w:hAnsi="Comic Sans MS" w:cs="Arial"/>
          <w:b/>
          <w:bCs/>
          <w:color w:val="FF3399"/>
          <w:sz w:val="28"/>
          <w:szCs w:val="28"/>
        </w:rPr>
        <w:t>LA MAESTR</w:t>
      </w:r>
      <w:r w:rsidR="003944E1" w:rsidRPr="00AB448E">
        <w:rPr>
          <w:rFonts w:ascii="Comic Sans MS" w:hAnsi="Comic Sans MS" w:cs="Arial"/>
          <w:b/>
          <w:bCs/>
          <w:color w:val="FF3399"/>
          <w:sz w:val="28"/>
          <w:szCs w:val="28"/>
        </w:rPr>
        <w:t xml:space="preserve">A </w:t>
      </w:r>
      <w:r w:rsidR="00AA6A7C" w:rsidRPr="00AB448E">
        <w:rPr>
          <w:rFonts w:ascii="Comic Sans MS" w:hAnsi="Comic Sans MS" w:cs="Arial"/>
          <w:b/>
          <w:bCs/>
          <w:color w:val="FF3399"/>
          <w:sz w:val="28"/>
          <w:szCs w:val="28"/>
        </w:rPr>
        <w:t>A</w:t>
      </w:r>
      <w:r w:rsidR="003944E1" w:rsidRPr="00AB448E">
        <w:rPr>
          <w:rFonts w:ascii="Comic Sans MS" w:hAnsi="Comic Sans MS" w:cs="Arial"/>
          <w:b/>
          <w:bCs/>
          <w:color w:val="FF3399"/>
          <w:sz w:val="28"/>
          <w:szCs w:val="28"/>
        </w:rPr>
        <w:t>NNA</w:t>
      </w:r>
      <w:r w:rsidR="00AA6A7C" w:rsidRPr="00AB448E">
        <w:rPr>
          <w:rFonts w:ascii="Comic Sans MS" w:hAnsi="Comic Sans MS" w:cs="Arial"/>
          <w:b/>
          <w:bCs/>
          <w:color w:val="FF3399"/>
          <w:sz w:val="28"/>
          <w:szCs w:val="28"/>
        </w:rPr>
        <w:t xml:space="preserve"> </w:t>
      </w:r>
    </w:p>
    <w:p w14:paraId="1FB4ABC7" w14:textId="77777777" w:rsidR="00AB448E" w:rsidRPr="00FE52B3" w:rsidRDefault="00AB448E" w:rsidP="00161DD9">
      <w:pPr>
        <w:pStyle w:val="Paragrafoelenco"/>
        <w:ind w:left="567" w:hanging="567"/>
        <w:jc w:val="center"/>
        <w:rPr>
          <w:rFonts w:ascii="Comic Sans MS" w:hAnsi="Comic Sans MS" w:cs="Arial"/>
          <w:b/>
          <w:bCs/>
          <w:color w:val="FF0000"/>
          <w:sz w:val="28"/>
          <w:szCs w:val="28"/>
        </w:rPr>
      </w:pPr>
    </w:p>
    <w:p w14:paraId="4259970F" w14:textId="0204F6B1" w:rsidR="00AA6A7C" w:rsidRDefault="00AA6A7C" w:rsidP="002827E6">
      <w:pPr>
        <w:spacing w:after="0"/>
        <w:ind w:right="-851"/>
        <w:rPr>
          <w:rFonts w:ascii="Arial" w:hAnsi="Arial" w:cs="Arial"/>
          <w:sz w:val="28"/>
          <w:szCs w:val="28"/>
        </w:rPr>
      </w:pPr>
    </w:p>
    <w:sectPr w:rsidR="00AA6A7C" w:rsidSect="00172C1E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B85C9" w14:textId="77777777" w:rsidR="00A747BC" w:rsidRDefault="00A747BC" w:rsidP="005702F6">
      <w:pPr>
        <w:spacing w:after="0" w:line="240" w:lineRule="auto"/>
      </w:pPr>
      <w:r>
        <w:separator/>
      </w:r>
    </w:p>
  </w:endnote>
  <w:endnote w:type="continuationSeparator" w:id="0">
    <w:p w14:paraId="5FD6F67B" w14:textId="77777777" w:rsidR="00A747BC" w:rsidRDefault="00A747BC" w:rsidP="0057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04EE0" w14:textId="77777777" w:rsidR="00A747BC" w:rsidRDefault="00A747BC" w:rsidP="005702F6">
      <w:pPr>
        <w:spacing w:after="0" w:line="240" w:lineRule="auto"/>
      </w:pPr>
      <w:r>
        <w:separator/>
      </w:r>
    </w:p>
  </w:footnote>
  <w:footnote w:type="continuationSeparator" w:id="0">
    <w:p w14:paraId="0E5A638C" w14:textId="77777777" w:rsidR="00A747BC" w:rsidRDefault="00A747BC" w:rsidP="0057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E23EF"/>
    <w:multiLevelType w:val="hybridMultilevel"/>
    <w:tmpl w:val="8ABA990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F624A"/>
    <w:multiLevelType w:val="hybridMultilevel"/>
    <w:tmpl w:val="07B4CC48"/>
    <w:lvl w:ilvl="0" w:tplc="0410000B">
      <w:start w:val="1"/>
      <w:numFmt w:val="bullet"/>
      <w:lvlText w:val=""/>
      <w:lvlJc w:val="left"/>
      <w:pPr>
        <w:ind w:left="68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615" w:hanging="360"/>
      </w:pPr>
      <w:rPr>
        <w:rFonts w:ascii="Wingdings" w:hAnsi="Wingdings" w:hint="default"/>
      </w:rPr>
    </w:lvl>
  </w:abstractNum>
  <w:abstractNum w:abstractNumId="2" w15:restartNumberingAfterBreak="0">
    <w:nsid w:val="151C1A1F"/>
    <w:multiLevelType w:val="hybridMultilevel"/>
    <w:tmpl w:val="0A2EF2F8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C954412"/>
    <w:multiLevelType w:val="hybridMultilevel"/>
    <w:tmpl w:val="4622FF9C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25AC60BA"/>
    <w:multiLevelType w:val="hybridMultilevel"/>
    <w:tmpl w:val="F0CC5D96"/>
    <w:lvl w:ilvl="0" w:tplc="9E8AA54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i w:val="0"/>
        <w:iCs w:val="0"/>
        <w:color w:val="000000" w:themeColor="text1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FD7686"/>
    <w:multiLevelType w:val="hybridMultilevel"/>
    <w:tmpl w:val="9B8CC67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3564A7"/>
    <w:multiLevelType w:val="hybridMultilevel"/>
    <w:tmpl w:val="4E28E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7276FB"/>
    <w:multiLevelType w:val="hybridMultilevel"/>
    <w:tmpl w:val="04CC40F6"/>
    <w:lvl w:ilvl="0" w:tplc="A96AF28A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3313176B"/>
    <w:multiLevelType w:val="hybridMultilevel"/>
    <w:tmpl w:val="E84E9590"/>
    <w:lvl w:ilvl="0" w:tplc="541AF574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78000E"/>
    <w:multiLevelType w:val="hybridMultilevel"/>
    <w:tmpl w:val="4FCCA310"/>
    <w:lvl w:ilvl="0" w:tplc="9E8AA5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000000" w:themeColor="text1"/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D0B61"/>
    <w:multiLevelType w:val="hybridMultilevel"/>
    <w:tmpl w:val="8BEC7410"/>
    <w:lvl w:ilvl="0" w:tplc="75E42D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091428"/>
    <w:multiLevelType w:val="hybridMultilevel"/>
    <w:tmpl w:val="43F09DE4"/>
    <w:lvl w:ilvl="0" w:tplc="D2A493D6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1F77AA"/>
    <w:multiLevelType w:val="hybridMultilevel"/>
    <w:tmpl w:val="ECE22C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9253D"/>
    <w:multiLevelType w:val="hybridMultilevel"/>
    <w:tmpl w:val="7A4E7FA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BE21CF"/>
    <w:multiLevelType w:val="hybridMultilevel"/>
    <w:tmpl w:val="25DE16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1C6D79"/>
    <w:multiLevelType w:val="hybridMultilevel"/>
    <w:tmpl w:val="B62EA040"/>
    <w:lvl w:ilvl="0" w:tplc="3940CD5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AF6528"/>
    <w:multiLevelType w:val="hybridMultilevel"/>
    <w:tmpl w:val="55B8E662"/>
    <w:lvl w:ilvl="0" w:tplc="02608AD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80733"/>
    <w:multiLevelType w:val="hybridMultilevel"/>
    <w:tmpl w:val="39283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15C81"/>
    <w:multiLevelType w:val="hybridMultilevel"/>
    <w:tmpl w:val="2110B9FC"/>
    <w:lvl w:ilvl="0" w:tplc="6F5A2D9E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3"/>
  </w:num>
  <w:num w:numId="5">
    <w:abstractNumId w:val="2"/>
  </w:num>
  <w:num w:numId="6">
    <w:abstractNumId w:val="16"/>
  </w:num>
  <w:num w:numId="7">
    <w:abstractNumId w:val="4"/>
  </w:num>
  <w:num w:numId="8">
    <w:abstractNumId w:val="1"/>
  </w:num>
  <w:num w:numId="9">
    <w:abstractNumId w:val="11"/>
  </w:num>
  <w:num w:numId="10">
    <w:abstractNumId w:val="13"/>
  </w:num>
  <w:num w:numId="11">
    <w:abstractNumId w:val="8"/>
  </w:num>
  <w:num w:numId="12">
    <w:abstractNumId w:val="5"/>
  </w:num>
  <w:num w:numId="13">
    <w:abstractNumId w:val="6"/>
  </w:num>
  <w:num w:numId="14">
    <w:abstractNumId w:val="15"/>
  </w:num>
  <w:num w:numId="15">
    <w:abstractNumId w:val="0"/>
  </w:num>
  <w:num w:numId="16">
    <w:abstractNumId w:val="9"/>
  </w:num>
  <w:num w:numId="17">
    <w:abstractNumId w:val="18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4F"/>
    <w:rsid w:val="00012C8F"/>
    <w:rsid w:val="000135BA"/>
    <w:rsid w:val="000229EF"/>
    <w:rsid w:val="00030BD5"/>
    <w:rsid w:val="000348F2"/>
    <w:rsid w:val="00052C2C"/>
    <w:rsid w:val="0005660A"/>
    <w:rsid w:val="00060248"/>
    <w:rsid w:val="00064BBC"/>
    <w:rsid w:val="00090B00"/>
    <w:rsid w:val="000A61A2"/>
    <w:rsid w:val="000B01B1"/>
    <w:rsid w:val="000B0486"/>
    <w:rsid w:val="000C03B0"/>
    <w:rsid w:val="000C155C"/>
    <w:rsid w:val="000E2016"/>
    <w:rsid w:val="000E32A6"/>
    <w:rsid w:val="000F3AC9"/>
    <w:rsid w:val="000F79C8"/>
    <w:rsid w:val="00141B30"/>
    <w:rsid w:val="001565F7"/>
    <w:rsid w:val="00156644"/>
    <w:rsid w:val="00161DD9"/>
    <w:rsid w:val="001633CC"/>
    <w:rsid w:val="0016507A"/>
    <w:rsid w:val="00166CD3"/>
    <w:rsid w:val="00172C1E"/>
    <w:rsid w:val="00190036"/>
    <w:rsid w:val="001A3DDD"/>
    <w:rsid w:val="001D604C"/>
    <w:rsid w:val="001E4E95"/>
    <w:rsid w:val="001E63EE"/>
    <w:rsid w:val="001F2752"/>
    <w:rsid w:val="001F424F"/>
    <w:rsid w:val="00212DEE"/>
    <w:rsid w:val="00213C3D"/>
    <w:rsid w:val="002254C4"/>
    <w:rsid w:val="0026671A"/>
    <w:rsid w:val="0026714C"/>
    <w:rsid w:val="002827E6"/>
    <w:rsid w:val="00307B53"/>
    <w:rsid w:val="00322804"/>
    <w:rsid w:val="00327BF3"/>
    <w:rsid w:val="0033547B"/>
    <w:rsid w:val="0033693C"/>
    <w:rsid w:val="00344523"/>
    <w:rsid w:val="00355FA6"/>
    <w:rsid w:val="00387046"/>
    <w:rsid w:val="003934DA"/>
    <w:rsid w:val="003944E1"/>
    <w:rsid w:val="003A4D1C"/>
    <w:rsid w:val="003B1AEE"/>
    <w:rsid w:val="003B1C84"/>
    <w:rsid w:val="003E6381"/>
    <w:rsid w:val="003F1481"/>
    <w:rsid w:val="00401925"/>
    <w:rsid w:val="00402C46"/>
    <w:rsid w:val="004359C0"/>
    <w:rsid w:val="00451147"/>
    <w:rsid w:val="00451F03"/>
    <w:rsid w:val="00457AFA"/>
    <w:rsid w:val="0046426D"/>
    <w:rsid w:val="00473CAE"/>
    <w:rsid w:val="00496BB0"/>
    <w:rsid w:val="004A4956"/>
    <w:rsid w:val="004B5CA1"/>
    <w:rsid w:val="004C2CBE"/>
    <w:rsid w:val="004C5E6C"/>
    <w:rsid w:val="004D4C43"/>
    <w:rsid w:val="004D5714"/>
    <w:rsid w:val="004D6CE5"/>
    <w:rsid w:val="004E42C0"/>
    <w:rsid w:val="004E7ECA"/>
    <w:rsid w:val="00530F42"/>
    <w:rsid w:val="00553E1A"/>
    <w:rsid w:val="00567941"/>
    <w:rsid w:val="005702F6"/>
    <w:rsid w:val="005920DA"/>
    <w:rsid w:val="005B6D94"/>
    <w:rsid w:val="005C0642"/>
    <w:rsid w:val="005C2413"/>
    <w:rsid w:val="005C6645"/>
    <w:rsid w:val="005D3B78"/>
    <w:rsid w:val="005D5432"/>
    <w:rsid w:val="005E057F"/>
    <w:rsid w:val="005F0534"/>
    <w:rsid w:val="005F6203"/>
    <w:rsid w:val="00615C56"/>
    <w:rsid w:val="00626742"/>
    <w:rsid w:val="00630B88"/>
    <w:rsid w:val="00647BF9"/>
    <w:rsid w:val="00650DF3"/>
    <w:rsid w:val="006565D0"/>
    <w:rsid w:val="006643B8"/>
    <w:rsid w:val="0067528E"/>
    <w:rsid w:val="00693E73"/>
    <w:rsid w:val="006B2CFA"/>
    <w:rsid w:val="006B7C12"/>
    <w:rsid w:val="006E01E0"/>
    <w:rsid w:val="006E60F8"/>
    <w:rsid w:val="006F4935"/>
    <w:rsid w:val="0070042C"/>
    <w:rsid w:val="00706265"/>
    <w:rsid w:val="0073362B"/>
    <w:rsid w:val="00733765"/>
    <w:rsid w:val="0073499B"/>
    <w:rsid w:val="00752065"/>
    <w:rsid w:val="00771973"/>
    <w:rsid w:val="00773985"/>
    <w:rsid w:val="00790D53"/>
    <w:rsid w:val="00792F21"/>
    <w:rsid w:val="007942A2"/>
    <w:rsid w:val="007D2245"/>
    <w:rsid w:val="007D3F52"/>
    <w:rsid w:val="007D45A3"/>
    <w:rsid w:val="007D5204"/>
    <w:rsid w:val="007E1DD4"/>
    <w:rsid w:val="007E7599"/>
    <w:rsid w:val="007F1B3C"/>
    <w:rsid w:val="008370CE"/>
    <w:rsid w:val="00846DB7"/>
    <w:rsid w:val="00860CA2"/>
    <w:rsid w:val="0087606A"/>
    <w:rsid w:val="008856D9"/>
    <w:rsid w:val="00887FF0"/>
    <w:rsid w:val="0089720D"/>
    <w:rsid w:val="008B1674"/>
    <w:rsid w:val="008B7916"/>
    <w:rsid w:val="00915C89"/>
    <w:rsid w:val="00920E8C"/>
    <w:rsid w:val="00926AAA"/>
    <w:rsid w:val="00927C1B"/>
    <w:rsid w:val="00960863"/>
    <w:rsid w:val="00975899"/>
    <w:rsid w:val="0098515C"/>
    <w:rsid w:val="009D4A78"/>
    <w:rsid w:val="009D75AC"/>
    <w:rsid w:val="009E590B"/>
    <w:rsid w:val="00A00138"/>
    <w:rsid w:val="00A231D7"/>
    <w:rsid w:val="00A551E8"/>
    <w:rsid w:val="00A61BD2"/>
    <w:rsid w:val="00A747BC"/>
    <w:rsid w:val="00A77E9A"/>
    <w:rsid w:val="00A96B7E"/>
    <w:rsid w:val="00AA6A7C"/>
    <w:rsid w:val="00AB448E"/>
    <w:rsid w:val="00AC4E8A"/>
    <w:rsid w:val="00AD598F"/>
    <w:rsid w:val="00AE2291"/>
    <w:rsid w:val="00B31428"/>
    <w:rsid w:val="00B31554"/>
    <w:rsid w:val="00B33621"/>
    <w:rsid w:val="00B44774"/>
    <w:rsid w:val="00B607B5"/>
    <w:rsid w:val="00B7016C"/>
    <w:rsid w:val="00B805CB"/>
    <w:rsid w:val="00B958FB"/>
    <w:rsid w:val="00BD089B"/>
    <w:rsid w:val="00BD51EA"/>
    <w:rsid w:val="00BE47AA"/>
    <w:rsid w:val="00BE4B3C"/>
    <w:rsid w:val="00C07D13"/>
    <w:rsid w:val="00C203C8"/>
    <w:rsid w:val="00C24A1B"/>
    <w:rsid w:val="00C27435"/>
    <w:rsid w:val="00C35558"/>
    <w:rsid w:val="00C37949"/>
    <w:rsid w:val="00C43B6A"/>
    <w:rsid w:val="00C5676B"/>
    <w:rsid w:val="00C655FC"/>
    <w:rsid w:val="00C75066"/>
    <w:rsid w:val="00C93299"/>
    <w:rsid w:val="00CB20BB"/>
    <w:rsid w:val="00CD20C0"/>
    <w:rsid w:val="00CD2782"/>
    <w:rsid w:val="00CD34A3"/>
    <w:rsid w:val="00CE2BB8"/>
    <w:rsid w:val="00D17560"/>
    <w:rsid w:val="00D57AD6"/>
    <w:rsid w:val="00D6783E"/>
    <w:rsid w:val="00DC2EEF"/>
    <w:rsid w:val="00DD003D"/>
    <w:rsid w:val="00E46C2B"/>
    <w:rsid w:val="00E57181"/>
    <w:rsid w:val="00E64F81"/>
    <w:rsid w:val="00E66220"/>
    <w:rsid w:val="00E833DD"/>
    <w:rsid w:val="00E94F18"/>
    <w:rsid w:val="00EB3EA3"/>
    <w:rsid w:val="00EC0243"/>
    <w:rsid w:val="00EC0C85"/>
    <w:rsid w:val="00EC16A8"/>
    <w:rsid w:val="00ED0776"/>
    <w:rsid w:val="00ED2ACC"/>
    <w:rsid w:val="00EE7ABC"/>
    <w:rsid w:val="00F11246"/>
    <w:rsid w:val="00F41E23"/>
    <w:rsid w:val="00F60FC3"/>
    <w:rsid w:val="00F65026"/>
    <w:rsid w:val="00F66504"/>
    <w:rsid w:val="00F74F14"/>
    <w:rsid w:val="00F931DE"/>
    <w:rsid w:val="00FC0CBA"/>
    <w:rsid w:val="00FD2DBC"/>
    <w:rsid w:val="00FE123D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E4AB"/>
  <w15:chartTrackingRefBased/>
  <w15:docId w15:val="{91C5EF0C-A730-48C1-BA4A-31FBE5CA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D4A78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4F1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805C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B31428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02F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02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0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sSmIeMpMcc&amp;t=226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06EE-30FA-4401-ABBE-07AFC953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cp:keywords/>
  <dc:description/>
  <cp:lastModifiedBy>Rosa</cp:lastModifiedBy>
  <cp:revision>182</cp:revision>
  <dcterms:created xsi:type="dcterms:W3CDTF">2020-03-17T17:38:00Z</dcterms:created>
  <dcterms:modified xsi:type="dcterms:W3CDTF">2020-05-26T12:26:00Z</dcterms:modified>
</cp:coreProperties>
</file>